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F15F74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0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D2A3B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E9CC7A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A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0F3D27">
        <w:rPr>
          <w:rFonts w:ascii="Times New Roman" w:hAnsi="Times New Roman" w:cs="Times New Roman"/>
          <w:sz w:val="24"/>
          <w:szCs w:val="24"/>
        </w:rPr>
        <w:t>1</w:t>
      </w:r>
      <w:r w:rsidR="008D2A3B">
        <w:rPr>
          <w:rFonts w:ascii="Times New Roman" w:hAnsi="Times New Roman" w:cs="Times New Roman"/>
          <w:sz w:val="24"/>
          <w:szCs w:val="24"/>
        </w:rPr>
        <w:t>4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64A79D0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Bruno Rodrigo Passos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4F8AFF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Davi Malaquias Mariano Fernand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766393-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77DECF8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4824D027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0AD81" wp14:editId="7E16CD31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 wp14:anchorId="7CB4E539" wp14:editId="7908BB9C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1-05T13:57:00Z</cp:lastPrinted>
  <dcterms:created xsi:type="dcterms:W3CDTF">2023-01-03T13:01:00Z</dcterms:created>
  <dcterms:modified xsi:type="dcterms:W3CDTF">2023-01-05T17:43:00Z</dcterms:modified>
</cp:coreProperties>
</file>